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Pr="00C053EA" w:rsidRDefault="009B255B" w:rsidP="009B25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053EA">
        <w:rPr>
          <w:rFonts w:ascii="Times New Roman" w:hAnsi="Times New Roman" w:cs="Times New Roman"/>
          <w:sz w:val="44"/>
          <w:szCs w:val="44"/>
        </w:rPr>
        <w:t xml:space="preserve">Открытый урок по </w:t>
      </w:r>
      <w:r>
        <w:rPr>
          <w:rFonts w:ascii="Times New Roman" w:hAnsi="Times New Roman" w:cs="Times New Roman"/>
          <w:sz w:val="44"/>
          <w:szCs w:val="44"/>
        </w:rPr>
        <w:t>ногайской</w:t>
      </w:r>
      <w:r w:rsidRPr="00C053EA">
        <w:rPr>
          <w:rFonts w:ascii="Times New Roman" w:hAnsi="Times New Roman" w:cs="Times New Roman"/>
          <w:sz w:val="44"/>
          <w:szCs w:val="44"/>
        </w:rPr>
        <w:t xml:space="preserve"> литературе</w:t>
      </w:r>
    </w:p>
    <w:p w:rsidR="009B255B" w:rsidRPr="00C053EA" w:rsidRDefault="009B255B" w:rsidP="009B25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053EA">
        <w:rPr>
          <w:rFonts w:ascii="Times New Roman" w:hAnsi="Times New Roman" w:cs="Times New Roman"/>
          <w:sz w:val="44"/>
          <w:szCs w:val="44"/>
        </w:rPr>
        <w:t>в 10 классе</w:t>
      </w:r>
    </w:p>
    <w:p w:rsidR="009B255B" w:rsidRDefault="009B255B" w:rsidP="009B255B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053EA">
        <w:rPr>
          <w:rFonts w:ascii="Times New Roman" w:hAnsi="Times New Roman" w:cs="Times New Roman"/>
          <w:color w:val="FF0000"/>
          <w:sz w:val="44"/>
          <w:szCs w:val="44"/>
        </w:rPr>
        <w:t xml:space="preserve">«Оьмирлер айкасында </w:t>
      </w:r>
    </w:p>
    <w:p w:rsidR="009B255B" w:rsidRDefault="009B255B" w:rsidP="009B255B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053EA">
        <w:rPr>
          <w:rFonts w:ascii="Times New Roman" w:hAnsi="Times New Roman" w:cs="Times New Roman"/>
          <w:color w:val="FF0000"/>
          <w:sz w:val="44"/>
          <w:szCs w:val="44"/>
        </w:rPr>
        <w:t xml:space="preserve">шаьирлер мен 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диалог озгарув</w:t>
      </w:r>
      <w:r w:rsidRPr="00C053EA">
        <w:rPr>
          <w:rFonts w:ascii="Times New Roman" w:hAnsi="Times New Roman" w:cs="Times New Roman"/>
          <w:color w:val="FF0000"/>
          <w:sz w:val="44"/>
          <w:szCs w:val="44"/>
        </w:rPr>
        <w:t>»</w:t>
      </w:r>
    </w:p>
    <w:p w:rsidR="009B255B" w:rsidRPr="00AD124B" w:rsidRDefault="009B255B" w:rsidP="009B25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D124B">
        <w:rPr>
          <w:rFonts w:ascii="Times New Roman" w:hAnsi="Times New Roman" w:cs="Times New Roman"/>
          <w:sz w:val="44"/>
          <w:szCs w:val="44"/>
        </w:rPr>
        <w:t xml:space="preserve"> («Диалог с поэтами на рубеже веков»)</w:t>
      </w:r>
    </w:p>
    <w:p w:rsidR="009B255B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5B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5B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5B" w:rsidRPr="00C053EA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053EA">
        <w:rPr>
          <w:rFonts w:ascii="Times New Roman" w:hAnsi="Times New Roman" w:cs="Times New Roman"/>
          <w:sz w:val="28"/>
          <w:szCs w:val="28"/>
        </w:rPr>
        <w:t>Аджигельдиева Софият Манбетовна</w:t>
      </w:r>
    </w:p>
    <w:p w:rsidR="009B255B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53EA">
        <w:rPr>
          <w:rFonts w:ascii="Times New Roman" w:hAnsi="Times New Roman" w:cs="Times New Roman"/>
          <w:sz w:val="28"/>
          <w:szCs w:val="28"/>
        </w:rPr>
        <w:t xml:space="preserve">МКОУ «Кумлинская СОШ </w:t>
      </w:r>
    </w:p>
    <w:p w:rsidR="009B255B" w:rsidRPr="00C053EA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053EA">
        <w:rPr>
          <w:rFonts w:ascii="Times New Roman" w:hAnsi="Times New Roman" w:cs="Times New Roman"/>
          <w:sz w:val="28"/>
          <w:szCs w:val="28"/>
        </w:rPr>
        <w:t>им. Д.М. Шихмурзаева»</w:t>
      </w:r>
    </w:p>
    <w:p w:rsidR="009B255B" w:rsidRPr="00C053EA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053EA">
        <w:rPr>
          <w:rFonts w:ascii="Times New Roman" w:hAnsi="Times New Roman" w:cs="Times New Roman"/>
          <w:sz w:val="28"/>
          <w:szCs w:val="28"/>
        </w:rPr>
        <w:t>учитель ногайского языка и литературы</w:t>
      </w:r>
    </w:p>
    <w:p w:rsidR="009B255B" w:rsidRPr="00C053EA" w:rsidRDefault="009B255B" w:rsidP="009B255B">
      <w:pPr>
        <w:tabs>
          <w:tab w:val="left" w:pos="64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053EA">
        <w:rPr>
          <w:rFonts w:ascii="Times New Roman" w:hAnsi="Times New Roman" w:cs="Times New Roman"/>
          <w:sz w:val="28"/>
          <w:szCs w:val="28"/>
        </w:rPr>
        <w:t>89640185131</w:t>
      </w:r>
    </w:p>
    <w:p w:rsidR="009B255B" w:rsidRDefault="009B255B" w:rsidP="009B255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255B" w:rsidRDefault="009B255B" w:rsidP="009B255B">
      <w:pPr>
        <w:tabs>
          <w:tab w:val="left" w:pos="256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3F6E" w:rsidRPr="00641159" w:rsidRDefault="003124F2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еристинъ темасы:</w:t>
      </w:r>
      <w:r w:rsidR="00DB72B7"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sz w:val="28"/>
          <w:szCs w:val="28"/>
        </w:rPr>
        <w:t>Оьмирлер</w:t>
      </w:r>
      <w:r w:rsidR="00641159">
        <w:rPr>
          <w:rFonts w:ascii="Times New Roman" w:hAnsi="Times New Roman" w:cs="Times New Roman"/>
          <w:sz w:val="28"/>
          <w:szCs w:val="28"/>
        </w:rPr>
        <w:t xml:space="preserve"> айкасын</w:t>
      </w:r>
      <w:r w:rsidRPr="00641159">
        <w:rPr>
          <w:rFonts w:ascii="Times New Roman" w:hAnsi="Times New Roman" w:cs="Times New Roman"/>
          <w:sz w:val="28"/>
          <w:szCs w:val="28"/>
        </w:rPr>
        <w:t>да шаьирлер мен</w:t>
      </w:r>
      <w:r w:rsidR="00BE5B8E"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AF3CBA">
        <w:rPr>
          <w:rFonts w:ascii="Times New Roman" w:hAnsi="Times New Roman" w:cs="Times New Roman"/>
          <w:sz w:val="28"/>
          <w:szCs w:val="28"/>
        </w:rPr>
        <w:t xml:space="preserve"> диалог озгарув яде соьйлесуьв («Диалог с поэтами на рубеже веков»)</w:t>
      </w:r>
    </w:p>
    <w:p w:rsidR="00641159" w:rsidRDefault="003124F2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Деристинъ барысы: </w:t>
      </w:r>
    </w:p>
    <w:p w:rsidR="00E8065A" w:rsidRPr="00E8065A" w:rsidRDefault="00E8065A" w:rsidP="0064115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065A">
        <w:rPr>
          <w:rFonts w:ascii="Times New Roman" w:hAnsi="Times New Roman" w:cs="Times New Roman"/>
          <w:sz w:val="28"/>
          <w:szCs w:val="28"/>
          <w:u w:val="single"/>
        </w:rPr>
        <w:t>1. Уйгынлав заман.</w:t>
      </w:r>
    </w:p>
    <w:p w:rsidR="003124F2" w:rsidRPr="00641159" w:rsidRDefault="003124F2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Куьн яхшы болсын, аявлы окувшылар эм окытувш</w:t>
      </w:r>
      <w:r w:rsidR="00345212" w:rsidRPr="00641159">
        <w:rPr>
          <w:rFonts w:ascii="Times New Roman" w:hAnsi="Times New Roman" w:cs="Times New Roman"/>
          <w:sz w:val="28"/>
          <w:szCs w:val="28"/>
        </w:rPr>
        <w:t xml:space="preserve">ылар!  </w:t>
      </w:r>
      <w:r w:rsidR="00020809" w:rsidRPr="00641159">
        <w:rPr>
          <w:rFonts w:ascii="Times New Roman" w:hAnsi="Times New Roman" w:cs="Times New Roman"/>
          <w:sz w:val="28"/>
          <w:szCs w:val="28"/>
        </w:rPr>
        <w:t xml:space="preserve">Буьгуьн  мага сондай бир наьсипли </w:t>
      </w:r>
      <w:r w:rsidR="00345212" w:rsidRPr="00641159">
        <w:rPr>
          <w:rFonts w:ascii="Times New Roman" w:hAnsi="Times New Roman" w:cs="Times New Roman"/>
          <w:sz w:val="28"/>
          <w:szCs w:val="28"/>
        </w:rPr>
        <w:t xml:space="preserve">шак туьсип туры: </w:t>
      </w:r>
      <w:r w:rsidRPr="00641159">
        <w:rPr>
          <w:rFonts w:ascii="Times New Roman" w:hAnsi="Times New Roman" w:cs="Times New Roman"/>
          <w:sz w:val="28"/>
          <w:szCs w:val="28"/>
        </w:rPr>
        <w:t xml:space="preserve"> адабиат дериси</w:t>
      </w:r>
      <w:r w:rsidR="00345212" w:rsidRPr="00641159">
        <w:rPr>
          <w:rFonts w:ascii="Times New Roman" w:hAnsi="Times New Roman" w:cs="Times New Roman"/>
          <w:sz w:val="28"/>
          <w:szCs w:val="28"/>
        </w:rPr>
        <w:t xml:space="preserve">н </w:t>
      </w:r>
      <w:r w:rsidR="00020809" w:rsidRPr="00641159">
        <w:rPr>
          <w:rFonts w:ascii="Times New Roman" w:hAnsi="Times New Roman" w:cs="Times New Roman"/>
          <w:sz w:val="28"/>
          <w:szCs w:val="28"/>
        </w:rPr>
        <w:t xml:space="preserve">сондай ярасык эм коьзлеринде билим дуныясынынъ ярыгы янып турган балалар ман </w:t>
      </w:r>
      <w:r w:rsidR="00345212" w:rsidRPr="00641159">
        <w:rPr>
          <w:rFonts w:ascii="Times New Roman" w:hAnsi="Times New Roman" w:cs="Times New Roman"/>
          <w:sz w:val="28"/>
          <w:szCs w:val="28"/>
        </w:rPr>
        <w:t xml:space="preserve">оьткермеге.  Бу дерис бизде </w:t>
      </w:r>
      <w:r w:rsidR="00E8065A">
        <w:rPr>
          <w:rFonts w:ascii="Times New Roman" w:hAnsi="Times New Roman" w:cs="Times New Roman"/>
          <w:sz w:val="28"/>
          <w:szCs w:val="28"/>
        </w:rPr>
        <w:t>10 класс программа бойынша</w:t>
      </w:r>
      <w:r w:rsidR="00345212" w:rsidRPr="00641159">
        <w:rPr>
          <w:rFonts w:ascii="Times New Roman" w:hAnsi="Times New Roman" w:cs="Times New Roman"/>
          <w:sz w:val="28"/>
          <w:szCs w:val="28"/>
        </w:rPr>
        <w:t xml:space="preserve">  озгарылаяк.  Сонынъ уьшин , дерисимиздинъ мырадына етермиз деген сенимим сизге, аявлы окувшылар, сондай уьйкен. Хош коьремиз буьгуьнги деристе конак эм тоьреши болып  олтырган  </w:t>
      </w:r>
      <w:r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607FDE" w:rsidRPr="00641159">
        <w:rPr>
          <w:rFonts w:ascii="Times New Roman" w:hAnsi="Times New Roman" w:cs="Times New Roman"/>
          <w:sz w:val="28"/>
          <w:szCs w:val="28"/>
        </w:rPr>
        <w:t xml:space="preserve">окытувшыларымызды. Дерисимизди </w:t>
      </w:r>
      <w:r w:rsidRPr="00641159">
        <w:rPr>
          <w:rFonts w:ascii="Times New Roman" w:hAnsi="Times New Roman" w:cs="Times New Roman"/>
          <w:sz w:val="28"/>
          <w:szCs w:val="28"/>
        </w:rPr>
        <w:t xml:space="preserve">басланганга эсап этемиз. </w:t>
      </w:r>
    </w:p>
    <w:p w:rsidR="00641159" w:rsidRDefault="00E8065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607FDE" w:rsidRPr="00E8065A">
        <w:rPr>
          <w:rFonts w:ascii="Times New Roman" w:hAnsi="Times New Roman" w:cs="Times New Roman"/>
          <w:color w:val="FF0000"/>
          <w:sz w:val="28"/>
          <w:szCs w:val="28"/>
          <w:u w:val="single"/>
        </w:rPr>
        <w:t>Психологиялык  такыйка:</w:t>
      </w:r>
      <w:r w:rsidR="00607FDE"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24F2" w:rsidRPr="00641159">
        <w:rPr>
          <w:rFonts w:ascii="Times New Roman" w:hAnsi="Times New Roman" w:cs="Times New Roman"/>
          <w:sz w:val="28"/>
          <w:szCs w:val="28"/>
        </w:rPr>
        <w:t xml:space="preserve">Аьли бир- биримизге йылув каравымыз бан караймыз эм технологиялык яшавга абыт этип </w:t>
      </w:r>
      <w:r w:rsidR="00020809" w:rsidRPr="00641159">
        <w:rPr>
          <w:rFonts w:ascii="Times New Roman" w:hAnsi="Times New Roman" w:cs="Times New Roman"/>
          <w:sz w:val="28"/>
          <w:szCs w:val="28"/>
        </w:rPr>
        <w:t>туьрли смайликлер коьрсетемиз. М</w:t>
      </w:r>
      <w:r w:rsidR="003124F2" w:rsidRPr="00641159">
        <w:rPr>
          <w:rFonts w:ascii="Times New Roman" w:hAnsi="Times New Roman" w:cs="Times New Roman"/>
          <w:sz w:val="28"/>
          <w:szCs w:val="28"/>
        </w:rPr>
        <w:t>ен сизге буьйтип коьрсетемен, а сиз?</w:t>
      </w:r>
      <w:r w:rsidR="00CD061C" w:rsidRPr="006411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24F2" w:rsidRPr="00641159" w:rsidRDefault="00CD061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color w:val="FF0000"/>
          <w:sz w:val="28"/>
          <w:szCs w:val="28"/>
          <w:u w:val="single"/>
        </w:rPr>
        <w:t>СЛАЙД</w:t>
      </w:r>
      <w:r w:rsidR="00020809" w:rsidRPr="0064115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1</w:t>
      </w:r>
    </w:p>
    <w:p w:rsidR="00E8065A" w:rsidRDefault="0062018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18C">
        <w:rPr>
          <w:rFonts w:ascii="Times New Roman" w:hAnsi="Times New Roman" w:cs="Times New Roman"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CA" w:rsidRPr="00641159">
        <w:rPr>
          <w:rFonts w:ascii="Times New Roman" w:hAnsi="Times New Roman" w:cs="Times New Roman"/>
          <w:sz w:val="28"/>
          <w:szCs w:val="28"/>
        </w:rPr>
        <w:t>Бириншилей, тактадагы ятлав сыдыраларына маьне беремиз.</w:t>
      </w:r>
      <w:r w:rsidR="00CD061C" w:rsidRPr="0064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DCA" w:rsidRPr="00641159" w:rsidRDefault="00CD061C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0311CB"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20809" w:rsidRPr="0064115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8065A" w:rsidRPr="00641159">
        <w:rPr>
          <w:rFonts w:ascii="Times New Roman" w:hAnsi="Times New Roman" w:cs="Times New Roman"/>
          <w:sz w:val="28"/>
          <w:szCs w:val="28"/>
        </w:rPr>
        <w:t xml:space="preserve">(окыйды бир окувшы)  </w:t>
      </w:r>
    </w:p>
    <w:p w:rsidR="00020809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20809" w:rsidRPr="00641159">
        <w:rPr>
          <w:rFonts w:ascii="Times New Roman" w:hAnsi="Times New Roman" w:cs="Times New Roman"/>
          <w:color w:val="FF0000"/>
          <w:sz w:val="28"/>
          <w:szCs w:val="28"/>
        </w:rPr>
        <w:t>Айтшы,анам , неге исси шилледе</w:t>
      </w:r>
    </w:p>
    <w:p w:rsidR="00020809" w:rsidRPr="00641159" w:rsidRDefault="00020809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Шоьллигимде ап-ак кылган тоьсел</w:t>
      </w:r>
      <w:r w:rsidR="00090E68" w:rsidRPr="00641159">
        <w:rPr>
          <w:rFonts w:ascii="Times New Roman" w:hAnsi="Times New Roman" w:cs="Times New Roman"/>
          <w:color w:val="FF0000"/>
          <w:sz w:val="28"/>
          <w:szCs w:val="28"/>
        </w:rPr>
        <w:t>е?</w:t>
      </w:r>
    </w:p>
    <w:p w:rsidR="00020809" w:rsidRPr="00641159" w:rsidRDefault="00020809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Шакыргандай сызгырысып коьп  еллер</w:t>
      </w:r>
    </w:p>
    <w:p w:rsidR="00020809" w:rsidRPr="00641159" w:rsidRDefault="00020809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090E68" w:rsidRPr="00641159">
        <w:rPr>
          <w:rFonts w:ascii="Times New Roman" w:hAnsi="Times New Roman" w:cs="Times New Roman"/>
          <w:color w:val="FF0000"/>
          <w:sz w:val="28"/>
          <w:szCs w:val="28"/>
        </w:rPr>
        <w:t>оьбелерде токтап бирден</w:t>
      </w: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коьсиле?</w:t>
      </w: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Айтшы, анам, кысы-язы камыслар</w:t>
      </w: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Турагалып шоьлде неге турады?</w:t>
      </w: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Куьннинъ исси аялары камыстынъ</w:t>
      </w: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Якларына карап, анам, урады.</w:t>
      </w: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- Кызым, кылган</w:t>
      </w:r>
      <w:r w:rsidR="00B63BFF" w:rsidRPr="0064115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аналардынъ ак шашы</w:t>
      </w:r>
      <w:r w:rsidR="00B63BFF" w:rsidRPr="00641159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B63BFF" w:rsidRPr="00641159" w:rsidRDefault="00B63BFF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Улын йойган картлык шоьлге тоьселген.</w:t>
      </w:r>
    </w:p>
    <w:p w:rsidR="00B63BFF" w:rsidRPr="00641159" w:rsidRDefault="00B63BFF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Куьтуьвлерин этип олар бас казык</w:t>
      </w:r>
    </w:p>
    <w:p w:rsidR="00B63BFF" w:rsidRPr="00641159" w:rsidRDefault="00B63BFF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Кум тоьбеде оьмирлерге коьсилген.</w:t>
      </w:r>
    </w:p>
    <w:p w:rsidR="00880994" w:rsidRPr="00641159" w:rsidRDefault="00880994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B63BFF" w:rsidRPr="00641159" w:rsidRDefault="00B63BFF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Еллер болса-аналардынъ авазы.</w:t>
      </w:r>
    </w:p>
    <w:p w:rsidR="00B63BFF" w:rsidRPr="00641159" w:rsidRDefault="00B63BFF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Шакырады увылларын аналар.</w:t>
      </w:r>
    </w:p>
    <w:p w:rsidR="00880994" w:rsidRPr="00641159" w:rsidRDefault="00880994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А камыслар- аналардынъ кушагы-</w:t>
      </w:r>
    </w:p>
    <w:p w:rsidR="00880994" w:rsidRPr="00641159" w:rsidRDefault="00880994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Йылдан-йылга боп-бос балып калады.</w:t>
      </w:r>
    </w:p>
    <w:p w:rsidR="00090E68" w:rsidRPr="00641159" w:rsidRDefault="00090E68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B0DCA" w:rsidRPr="00641159" w:rsidRDefault="002B0DC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 Иштелиги мен таныстык, соравларга явап беремиз:</w:t>
      </w:r>
    </w:p>
    <w:p w:rsidR="002B0DCA" w:rsidRPr="00641159" w:rsidRDefault="002B0DC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lastRenderedPageBreak/>
        <w:t>- Биринши</w:t>
      </w:r>
      <w:r w:rsidR="00880994" w:rsidRPr="00641159">
        <w:rPr>
          <w:rFonts w:ascii="Times New Roman" w:hAnsi="Times New Roman" w:cs="Times New Roman"/>
          <w:sz w:val="28"/>
          <w:szCs w:val="28"/>
        </w:rPr>
        <w:t xml:space="preserve">-экинши шувмакта </w:t>
      </w:r>
      <w:r w:rsidRPr="00641159">
        <w:rPr>
          <w:rFonts w:ascii="Times New Roman" w:hAnsi="Times New Roman" w:cs="Times New Roman"/>
          <w:sz w:val="28"/>
          <w:szCs w:val="28"/>
        </w:rPr>
        <w:t xml:space="preserve"> неше келпет катнасады?(1)</w:t>
      </w:r>
    </w:p>
    <w:p w:rsidR="002B0DCA" w:rsidRPr="00641159" w:rsidRDefault="002B0DC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3</w:t>
      </w:r>
      <w:r w:rsidR="00D701E7" w:rsidRPr="00641159">
        <w:rPr>
          <w:rFonts w:ascii="Times New Roman" w:hAnsi="Times New Roman" w:cs="Times New Roman"/>
          <w:sz w:val="28"/>
          <w:szCs w:val="28"/>
        </w:rPr>
        <w:t>-4</w:t>
      </w:r>
      <w:r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D701E7" w:rsidRPr="00641159">
        <w:rPr>
          <w:rFonts w:ascii="Times New Roman" w:hAnsi="Times New Roman" w:cs="Times New Roman"/>
          <w:sz w:val="28"/>
          <w:szCs w:val="28"/>
        </w:rPr>
        <w:t>шувмакта</w:t>
      </w:r>
      <w:r w:rsidRPr="00641159">
        <w:rPr>
          <w:rFonts w:ascii="Times New Roman" w:hAnsi="Times New Roman" w:cs="Times New Roman"/>
          <w:sz w:val="28"/>
          <w:szCs w:val="28"/>
        </w:rPr>
        <w:t xml:space="preserve"> ша?</w:t>
      </w:r>
      <w:r w:rsidR="00D701E7" w:rsidRPr="00641159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B0DCA" w:rsidRPr="00641159" w:rsidRDefault="002B0DC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 Эндиги ногай тилдинъ грамматикасын эсимизге туьсиремиз.</w:t>
      </w:r>
    </w:p>
    <w:p w:rsidR="00AF3CBA" w:rsidRDefault="00054071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---</w:t>
      </w:r>
      <w:r w:rsidR="002B0DCA" w:rsidRPr="00641159">
        <w:rPr>
          <w:rFonts w:ascii="Times New Roman" w:hAnsi="Times New Roman" w:cs="Times New Roman"/>
          <w:sz w:val="28"/>
          <w:szCs w:val="28"/>
        </w:rPr>
        <w:t xml:space="preserve">Эки яде бир неше аьдемнинъ соьйлесуьви -ол не? </w:t>
      </w:r>
      <w:r w:rsidRPr="00641159">
        <w:rPr>
          <w:rFonts w:ascii="Times New Roman" w:hAnsi="Times New Roman" w:cs="Times New Roman"/>
          <w:sz w:val="28"/>
          <w:szCs w:val="28"/>
        </w:rPr>
        <w:t>(диалог)-----</w:t>
      </w:r>
    </w:p>
    <w:p w:rsidR="00CD061C" w:rsidRPr="00641159" w:rsidRDefault="00054071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A350FC"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</w:p>
    <w:p w:rsidR="002B0DCA" w:rsidRPr="00641159" w:rsidRDefault="00CD061C" w:rsidP="00641159">
      <w:pPr>
        <w:tabs>
          <w:tab w:val="left" w:pos="16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 xml:space="preserve">Балалар, </w:t>
      </w:r>
      <w:r w:rsidR="00E8065A" w:rsidRPr="00E8065A">
        <w:rPr>
          <w:rFonts w:ascii="Times New Roman" w:hAnsi="Times New Roman" w:cs="Times New Roman"/>
          <w:color w:val="FF0000"/>
          <w:sz w:val="28"/>
          <w:szCs w:val="28"/>
        </w:rPr>
        <w:t>бириншилей</w:t>
      </w:r>
      <w:r w:rsidR="00E8065A">
        <w:rPr>
          <w:rFonts w:ascii="Times New Roman" w:hAnsi="Times New Roman" w:cs="Times New Roman"/>
          <w:sz w:val="28"/>
          <w:szCs w:val="28"/>
        </w:rPr>
        <w:t xml:space="preserve">, </w:t>
      </w:r>
      <w:r w:rsidRPr="00641159">
        <w:rPr>
          <w:rFonts w:ascii="Times New Roman" w:hAnsi="Times New Roman" w:cs="Times New Roman"/>
          <w:sz w:val="28"/>
          <w:szCs w:val="28"/>
        </w:rPr>
        <w:t>диалог деген соьз орыс тил</w:t>
      </w:r>
      <w:r w:rsidR="00A350FC" w:rsidRPr="00641159">
        <w:rPr>
          <w:rFonts w:ascii="Times New Roman" w:hAnsi="Times New Roman" w:cs="Times New Roman"/>
          <w:sz w:val="28"/>
          <w:szCs w:val="28"/>
        </w:rPr>
        <w:t xml:space="preserve">иннен келген. </w:t>
      </w:r>
      <w:r w:rsidR="00E8065A">
        <w:rPr>
          <w:rFonts w:ascii="Times New Roman" w:hAnsi="Times New Roman" w:cs="Times New Roman"/>
          <w:sz w:val="28"/>
          <w:szCs w:val="28"/>
        </w:rPr>
        <w:t>Н</w:t>
      </w:r>
      <w:r w:rsidR="00A350FC" w:rsidRPr="00641159">
        <w:rPr>
          <w:rFonts w:ascii="Times New Roman" w:hAnsi="Times New Roman" w:cs="Times New Roman"/>
          <w:sz w:val="28"/>
          <w:szCs w:val="28"/>
        </w:rPr>
        <w:t>огай</w:t>
      </w:r>
      <w:r w:rsidR="00E8065A">
        <w:rPr>
          <w:rFonts w:ascii="Times New Roman" w:hAnsi="Times New Roman" w:cs="Times New Roman"/>
          <w:sz w:val="28"/>
          <w:szCs w:val="28"/>
        </w:rPr>
        <w:t xml:space="preserve"> тилде бу  соьз</w:t>
      </w:r>
      <w:r w:rsidR="00A350FC" w:rsidRPr="00641159">
        <w:rPr>
          <w:rFonts w:ascii="Times New Roman" w:hAnsi="Times New Roman" w:cs="Times New Roman"/>
          <w:sz w:val="28"/>
          <w:szCs w:val="28"/>
        </w:rPr>
        <w:t xml:space="preserve"> йок</w:t>
      </w:r>
      <w:r w:rsidRPr="00641159">
        <w:rPr>
          <w:rFonts w:ascii="Times New Roman" w:hAnsi="Times New Roman" w:cs="Times New Roman"/>
          <w:sz w:val="28"/>
          <w:szCs w:val="28"/>
        </w:rPr>
        <w:t>.</w:t>
      </w:r>
      <w:r w:rsid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61C" w:rsidRPr="00641159" w:rsidRDefault="00A350F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</w:t>
      </w:r>
      <w:r w:rsidR="00CD061C" w:rsidRPr="00641159">
        <w:rPr>
          <w:rFonts w:ascii="Times New Roman" w:hAnsi="Times New Roman" w:cs="Times New Roman"/>
          <w:sz w:val="28"/>
          <w:szCs w:val="28"/>
        </w:rPr>
        <w:t xml:space="preserve">Тек синоним этип кайдай соьзлерди кулланмага боламыз? </w:t>
      </w:r>
      <w:r w:rsidR="00CD061C" w:rsidRPr="00641159">
        <w:rPr>
          <w:rFonts w:ascii="Times New Roman" w:hAnsi="Times New Roman" w:cs="Times New Roman"/>
          <w:color w:val="FF0000"/>
          <w:sz w:val="28"/>
          <w:szCs w:val="28"/>
        </w:rPr>
        <w:t>(соьйлесуьв)</w:t>
      </w:r>
    </w:p>
    <w:p w:rsidR="00CD061C" w:rsidRPr="00641159" w:rsidRDefault="00CD061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Дурыс, аьперим сизге. Сол</w:t>
      </w: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диалог</w:t>
      </w:r>
      <w:r w:rsidRPr="00641159">
        <w:rPr>
          <w:rFonts w:ascii="Times New Roman" w:hAnsi="Times New Roman" w:cs="Times New Roman"/>
          <w:sz w:val="28"/>
          <w:szCs w:val="28"/>
        </w:rPr>
        <w:t xml:space="preserve"> деген соьз бизим озгарылаяк  </w:t>
      </w:r>
      <w:r w:rsidR="00A350FC" w:rsidRPr="00641159">
        <w:rPr>
          <w:rFonts w:ascii="Times New Roman" w:hAnsi="Times New Roman" w:cs="Times New Roman"/>
          <w:sz w:val="28"/>
          <w:szCs w:val="28"/>
        </w:rPr>
        <w:t xml:space="preserve">адабиат дерисимиздинъ  </w:t>
      </w:r>
      <w:r w:rsidRPr="00641159">
        <w:rPr>
          <w:rFonts w:ascii="Times New Roman" w:hAnsi="Times New Roman" w:cs="Times New Roman"/>
          <w:sz w:val="28"/>
          <w:szCs w:val="28"/>
        </w:rPr>
        <w:t>тема</w:t>
      </w:r>
      <w:r w:rsidR="00A350FC" w:rsidRPr="00641159">
        <w:rPr>
          <w:rFonts w:ascii="Times New Roman" w:hAnsi="Times New Roman" w:cs="Times New Roman"/>
          <w:sz w:val="28"/>
          <w:szCs w:val="28"/>
        </w:rPr>
        <w:t>сын</w:t>
      </w:r>
      <w:r w:rsidRPr="00641159">
        <w:rPr>
          <w:rFonts w:ascii="Times New Roman" w:hAnsi="Times New Roman" w:cs="Times New Roman"/>
          <w:sz w:val="28"/>
          <w:szCs w:val="28"/>
        </w:rPr>
        <w:t>да расады.</w:t>
      </w:r>
      <w:r w:rsidR="005A5E8A" w:rsidRPr="0064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E8A" w:rsidRPr="00641159" w:rsidRDefault="005A5E8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Экиншилей,</w:t>
      </w:r>
      <w:r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0F4962" w:rsidRPr="00641159">
        <w:rPr>
          <w:rFonts w:ascii="Times New Roman" w:hAnsi="Times New Roman" w:cs="Times New Roman"/>
          <w:sz w:val="28"/>
          <w:szCs w:val="28"/>
        </w:rPr>
        <w:t>б</w:t>
      </w:r>
      <w:r w:rsidRPr="00641159">
        <w:rPr>
          <w:rFonts w:ascii="Times New Roman" w:hAnsi="Times New Roman" w:cs="Times New Roman"/>
          <w:sz w:val="28"/>
          <w:szCs w:val="28"/>
        </w:rPr>
        <w:t xml:space="preserve">у </w:t>
      </w:r>
      <w:r w:rsidR="000F4962" w:rsidRPr="00641159">
        <w:rPr>
          <w:rFonts w:ascii="Times New Roman" w:hAnsi="Times New Roman" w:cs="Times New Roman"/>
          <w:sz w:val="28"/>
          <w:szCs w:val="28"/>
        </w:rPr>
        <w:t>шыгармадынъ</w:t>
      </w:r>
      <w:r w:rsidRPr="00641159">
        <w:rPr>
          <w:rFonts w:ascii="Times New Roman" w:hAnsi="Times New Roman" w:cs="Times New Roman"/>
          <w:sz w:val="28"/>
          <w:szCs w:val="28"/>
        </w:rPr>
        <w:t xml:space="preserve"> адабиат жанрын коьрсетемиз (поэзия жанры)</w:t>
      </w:r>
    </w:p>
    <w:p w:rsidR="00E8065A" w:rsidRDefault="005A5E8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Уьшиншилей</w:t>
      </w:r>
      <w:r w:rsidRPr="00641159">
        <w:rPr>
          <w:rFonts w:ascii="Times New Roman" w:hAnsi="Times New Roman" w:cs="Times New Roman"/>
          <w:sz w:val="28"/>
          <w:szCs w:val="28"/>
        </w:rPr>
        <w:t xml:space="preserve">, ятлавдынъ авторы </w:t>
      </w:r>
      <w:r w:rsidR="00E8065A">
        <w:rPr>
          <w:rFonts w:ascii="Times New Roman" w:hAnsi="Times New Roman" w:cs="Times New Roman"/>
          <w:sz w:val="28"/>
          <w:szCs w:val="28"/>
        </w:rPr>
        <w:t>ким</w:t>
      </w:r>
      <w:r w:rsidRPr="00641159">
        <w:rPr>
          <w:rFonts w:ascii="Times New Roman" w:hAnsi="Times New Roman" w:cs="Times New Roman"/>
          <w:sz w:val="28"/>
          <w:szCs w:val="28"/>
        </w:rPr>
        <w:t>? (поэт, шаьир)</w:t>
      </w:r>
    </w:p>
    <w:p w:rsidR="005A5E8A" w:rsidRPr="00641159" w:rsidRDefault="00E8065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ятлавдынъ авторы ким? (</w:t>
      </w:r>
      <w:r w:rsidR="009F5281" w:rsidRPr="00641159">
        <w:rPr>
          <w:rFonts w:ascii="Times New Roman" w:hAnsi="Times New Roman" w:cs="Times New Roman"/>
          <w:sz w:val="28"/>
          <w:szCs w:val="28"/>
        </w:rPr>
        <w:t>Кад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5281" w:rsidRPr="00641159">
        <w:rPr>
          <w:rFonts w:ascii="Times New Roman" w:hAnsi="Times New Roman" w:cs="Times New Roman"/>
          <w:sz w:val="28"/>
          <w:szCs w:val="28"/>
        </w:rPr>
        <w:t>.</w:t>
      </w:r>
      <w:r w:rsidR="000F4962" w:rsidRPr="0064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81" w:rsidRDefault="0062018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065A">
        <w:rPr>
          <w:rFonts w:ascii="Times New Roman" w:hAnsi="Times New Roman" w:cs="Times New Roman"/>
          <w:sz w:val="28"/>
          <w:szCs w:val="28"/>
        </w:rPr>
        <w:t>Бизим дерисимизди</w:t>
      </w:r>
      <w:r w:rsidR="00A350FC"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9F5281" w:rsidRPr="00641159">
        <w:rPr>
          <w:rFonts w:ascii="Times New Roman" w:hAnsi="Times New Roman" w:cs="Times New Roman"/>
          <w:sz w:val="28"/>
          <w:szCs w:val="28"/>
        </w:rPr>
        <w:t xml:space="preserve">босына </w:t>
      </w:r>
      <w:r w:rsidR="00E8065A">
        <w:rPr>
          <w:rFonts w:ascii="Times New Roman" w:hAnsi="Times New Roman" w:cs="Times New Roman"/>
          <w:sz w:val="28"/>
          <w:szCs w:val="28"/>
        </w:rPr>
        <w:t>Кадриядынъ ятлавы ман басламадык.</w:t>
      </w:r>
      <w:r>
        <w:rPr>
          <w:rFonts w:ascii="Times New Roman" w:hAnsi="Times New Roman" w:cs="Times New Roman"/>
          <w:sz w:val="28"/>
          <w:szCs w:val="28"/>
        </w:rPr>
        <w:t xml:space="preserve"> Буьгуьнлерде Кадрияга 7</w:t>
      </w:r>
      <w:r w:rsidR="009F5281" w:rsidRPr="00641159">
        <w:rPr>
          <w:rFonts w:ascii="Times New Roman" w:hAnsi="Times New Roman" w:cs="Times New Roman"/>
          <w:sz w:val="28"/>
          <w:szCs w:val="28"/>
        </w:rPr>
        <w:t>0 яс толады.</w:t>
      </w:r>
      <w:r w:rsidR="00107172"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7E27C2" w:rsidRPr="00641159">
        <w:rPr>
          <w:rFonts w:ascii="Times New Roman" w:hAnsi="Times New Roman" w:cs="Times New Roman"/>
          <w:sz w:val="28"/>
          <w:szCs w:val="28"/>
        </w:rPr>
        <w:t xml:space="preserve">Сонынъ уьшин де </w:t>
      </w:r>
      <w:r>
        <w:rPr>
          <w:rFonts w:ascii="Times New Roman" w:hAnsi="Times New Roman" w:cs="Times New Roman"/>
          <w:sz w:val="28"/>
          <w:szCs w:val="28"/>
        </w:rPr>
        <w:t xml:space="preserve">бизим анна тилден дерисимиз ногай шоьлдинъ яркын юлдызы, яркыраган айы, поэзиямыздынъ канатлы кусы </w:t>
      </w:r>
      <w:r w:rsidR="007E27C2" w:rsidRPr="00641159">
        <w:rPr>
          <w:rFonts w:ascii="Times New Roman" w:hAnsi="Times New Roman" w:cs="Times New Roman"/>
          <w:sz w:val="28"/>
          <w:szCs w:val="28"/>
        </w:rPr>
        <w:t xml:space="preserve"> Кадрияга багысланган.</w:t>
      </w:r>
      <w:r w:rsidR="0006457A" w:rsidRPr="00641159">
        <w:rPr>
          <w:rFonts w:ascii="Times New Roman" w:hAnsi="Times New Roman" w:cs="Times New Roman"/>
          <w:sz w:val="28"/>
          <w:szCs w:val="28"/>
        </w:rPr>
        <w:t xml:space="preserve"> А Кадрия ман</w:t>
      </w:r>
      <w:r>
        <w:rPr>
          <w:rFonts w:ascii="Times New Roman" w:hAnsi="Times New Roman" w:cs="Times New Roman"/>
          <w:sz w:val="28"/>
          <w:szCs w:val="28"/>
        </w:rPr>
        <w:t xml:space="preserve">бирге </w:t>
      </w:r>
      <w:r w:rsidR="0006457A" w:rsidRPr="00641159">
        <w:rPr>
          <w:rFonts w:ascii="Times New Roman" w:hAnsi="Times New Roman" w:cs="Times New Roman"/>
          <w:sz w:val="28"/>
          <w:szCs w:val="28"/>
        </w:rPr>
        <w:t xml:space="preserve"> соьйлесуьвди бар</w:t>
      </w:r>
      <w:r>
        <w:rPr>
          <w:rFonts w:ascii="Times New Roman" w:hAnsi="Times New Roman" w:cs="Times New Roman"/>
          <w:sz w:val="28"/>
          <w:szCs w:val="28"/>
        </w:rPr>
        <w:t xml:space="preserve">дырады шоьлимиздинъ ак шешекейи, ана тилдинъ окытувшысы </w:t>
      </w:r>
      <w:r w:rsidR="0006457A" w:rsidRPr="006411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лимет Ахмат кызы </w:t>
      </w:r>
      <w:r w:rsidR="0006457A" w:rsidRPr="00641159">
        <w:rPr>
          <w:rFonts w:ascii="Times New Roman" w:hAnsi="Times New Roman" w:cs="Times New Roman"/>
          <w:sz w:val="28"/>
          <w:szCs w:val="28"/>
        </w:rPr>
        <w:t>Майлыбаева эм атаклы авар шаьи</w:t>
      </w:r>
      <w:r>
        <w:rPr>
          <w:rFonts w:ascii="Times New Roman" w:hAnsi="Times New Roman" w:cs="Times New Roman"/>
          <w:sz w:val="28"/>
          <w:szCs w:val="28"/>
        </w:rPr>
        <w:t xml:space="preserve">ри, белгили дагыстан  язувшысы </w:t>
      </w:r>
      <w:r w:rsidR="0006457A" w:rsidRPr="006411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ул Гамзат улы</w:t>
      </w:r>
      <w:r w:rsidR="0006457A" w:rsidRPr="00641159">
        <w:rPr>
          <w:rFonts w:ascii="Times New Roman" w:hAnsi="Times New Roman" w:cs="Times New Roman"/>
          <w:sz w:val="28"/>
          <w:szCs w:val="28"/>
        </w:rPr>
        <w:t xml:space="preserve"> Гамзатов</w:t>
      </w:r>
      <w:r>
        <w:rPr>
          <w:rFonts w:ascii="Times New Roman" w:hAnsi="Times New Roman" w:cs="Times New Roman"/>
          <w:sz w:val="28"/>
          <w:szCs w:val="28"/>
        </w:rPr>
        <w:t>. Бу белгили аьдемлер мен бардырамыз соьзимизди.</w:t>
      </w:r>
    </w:p>
    <w:p w:rsidR="0062018C" w:rsidRDefault="00F747E1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 xml:space="preserve">Соны ман дерисимиздинъ темасы </w:t>
      </w:r>
      <w:r w:rsidR="0062018C">
        <w:rPr>
          <w:rFonts w:ascii="Times New Roman" w:hAnsi="Times New Roman" w:cs="Times New Roman"/>
          <w:sz w:val="28"/>
          <w:szCs w:val="28"/>
        </w:rPr>
        <w:t>кайтип айтылар экен?</w:t>
      </w:r>
    </w:p>
    <w:p w:rsidR="00AF3CBA" w:rsidRDefault="0062018C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AF3CBA">
        <w:rPr>
          <w:rFonts w:ascii="Times New Roman" w:hAnsi="Times New Roman" w:cs="Times New Roman"/>
          <w:color w:val="FF0000"/>
          <w:sz w:val="28"/>
          <w:szCs w:val="28"/>
        </w:rPr>
        <w:t>Оьмирлер айкасын</w:t>
      </w:r>
      <w:r w:rsidR="00F747E1"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да шаьирлер мен диалог озгарув яде соьйлесуьв.  </w:t>
      </w:r>
    </w:p>
    <w:p w:rsidR="00F747E1" w:rsidRPr="00641159" w:rsidRDefault="00F747E1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A350FC" w:rsidRPr="00641159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F747E1" w:rsidRPr="00641159" w:rsidRDefault="007E27C2" w:rsidP="00620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 xml:space="preserve">Буьгуьн биз Кадриядынъ 10-ншы класс программасына кирген </w:t>
      </w:r>
      <w:r w:rsidR="00FA4E06" w:rsidRPr="00641159">
        <w:rPr>
          <w:rFonts w:ascii="Times New Roman" w:hAnsi="Times New Roman" w:cs="Times New Roman"/>
          <w:sz w:val="28"/>
          <w:szCs w:val="28"/>
        </w:rPr>
        <w:t xml:space="preserve"> "Соьйлегеннен не пайда" эм "Тилим меним" деген ятлавларын караймыз.</w:t>
      </w:r>
      <w:r w:rsidR="0062018C">
        <w:rPr>
          <w:rFonts w:ascii="Times New Roman" w:hAnsi="Times New Roman" w:cs="Times New Roman"/>
          <w:sz w:val="28"/>
          <w:szCs w:val="28"/>
        </w:rPr>
        <w:t xml:space="preserve">  </w:t>
      </w:r>
      <w:r w:rsidR="00FA4E06" w:rsidRPr="00641159">
        <w:rPr>
          <w:rFonts w:ascii="Times New Roman" w:hAnsi="Times New Roman" w:cs="Times New Roman"/>
          <w:sz w:val="28"/>
          <w:szCs w:val="28"/>
        </w:rPr>
        <w:t>Биз ятлавларды окып калмай, оларды баска язувшылардынъ шыгармалары ман тенълестиремиз. Буьгуьн бизде конакта Сали</w:t>
      </w:r>
      <w:r w:rsidR="000749B2" w:rsidRPr="00641159">
        <w:rPr>
          <w:rFonts w:ascii="Times New Roman" w:hAnsi="Times New Roman" w:cs="Times New Roman"/>
          <w:sz w:val="28"/>
          <w:szCs w:val="28"/>
        </w:rPr>
        <w:t>мет Ахмат кызы Майлыбаева оьзининъ  "Не пайда" деген ятлавы ман.</w:t>
      </w:r>
      <w:r w:rsidR="005C39FD" w:rsidRPr="00641159">
        <w:rPr>
          <w:rFonts w:ascii="Times New Roman" w:hAnsi="Times New Roman" w:cs="Times New Roman"/>
          <w:sz w:val="28"/>
          <w:szCs w:val="28"/>
        </w:rPr>
        <w:t xml:space="preserve"> Салимет Ахматовна, белк</w:t>
      </w:r>
      <w:r w:rsidR="0062018C">
        <w:rPr>
          <w:rFonts w:ascii="Times New Roman" w:hAnsi="Times New Roman" w:cs="Times New Roman"/>
          <w:sz w:val="28"/>
          <w:szCs w:val="28"/>
        </w:rPr>
        <w:t>и, Кадриядынъ бу ятлавын окып, Ш</w:t>
      </w:r>
      <w:r w:rsidR="00A350FC" w:rsidRPr="00641159">
        <w:rPr>
          <w:rFonts w:ascii="Times New Roman" w:hAnsi="Times New Roman" w:cs="Times New Roman"/>
          <w:sz w:val="28"/>
          <w:szCs w:val="28"/>
        </w:rPr>
        <w:t xml:space="preserve">олпан кызымыз бан оьз </w:t>
      </w:r>
      <w:r w:rsidR="005C39FD" w:rsidRPr="00641159">
        <w:rPr>
          <w:rFonts w:ascii="Times New Roman" w:hAnsi="Times New Roman" w:cs="Times New Roman"/>
          <w:sz w:val="28"/>
          <w:szCs w:val="28"/>
        </w:rPr>
        <w:t xml:space="preserve"> ойлары ман  боьлиседи. Кадрия-20 оьмирдинъ </w:t>
      </w:r>
      <w:r w:rsidR="000E5344" w:rsidRPr="00641159">
        <w:rPr>
          <w:rFonts w:ascii="Times New Roman" w:hAnsi="Times New Roman" w:cs="Times New Roman"/>
          <w:sz w:val="28"/>
          <w:szCs w:val="28"/>
        </w:rPr>
        <w:t xml:space="preserve">, а </w:t>
      </w:r>
      <w:r w:rsidR="005C39FD" w:rsidRPr="00641159">
        <w:rPr>
          <w:rFonts w:ascii="Times New Roman" w:hAnsi="Times New Roman" w:cs="Times New Roman"/>
          <w:sz w:val="28"/>
          <w:szCs w:val="28"/>
        </w:rPr>
        <w:t>Сал</w:t>
      </w:r>
      <w:r w:rsidR="000E5344" w:rsidRPr="00641159">
        <w:rPr>
          <w:rFonts w:ascii="Times New Roman" w:hAnsi="Times New Roman" w:cs="Times New Roman"/>
          <w:sz w:val="28"/>
          <w:szCs w:val="28"/>
        </w:rPr>
        <w:t>и</w:t>
      </w:r>
      <w:r w:rsidR="005C39FD" w:rsidRPr="00641159">
        <w:rPr>
          <w:rFonts w:ascii="Times New Roman" w:hAnsi="Times New Roman" w:cs="Times New Roman"/>
          <w:sz w:val="28"/>
          <w:szCs w:val="28"/>
        </w:rPr>
        <w:t>мет Майлыбаева-</w:t>
      </w:r>
      <w:r w:rsidR="000E5344" w:rsidRPr="00641159">
        <w:rPr>
          <w:rFonts w:ascii="Times New Roman" w:hAnsi="Times New Roman" w:cs="Times New Roman"/>
          <w:sz w:val="28"/>
          <w:szCs w:val="28"/>
        </w:rPr>
        <w:t xml:space="preserve"> 21 оьмирдинъ язувшылары.</w:t>
      </w:r>
      <w:r w:rsidR="00A350FC" w:rsidRPr="00641159">
        <w:rPr>
          <w:rFonts w:ascii="Times New Roman" w:hAnsi="Times New Roman" w:cs="Times New Roman"/>
          <w:sz w:val="28"/>
          <w:szCs w:val="28"/>
        </w:rPr>
        <w:t xml:space="preserve">    </w:t>
      </w:r>
      <w:r w:rsidR="00A350FC" w:rsidRPr="00641159">
        <w:rPr>
          <w:rFonts w:ascii="Times New Roman" w:hAnsi="Times New Roman" w:cs="Times New Roman"/>
          <w:color w:val="FF0000"/>
          <w:sz w:val="28"/>
          <w:szCs w:val="28"/>
        </w:rPr>
        <w:t>СЛАЙД 5</w:t>
      </w:r>
    </w:p>
    <w:p w:rsidR="000749B2" w:rsidRPr="00641159" w:rsidRDefault="00005E22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 xml:space="preserve">Аьли биз Кадриядынъ "Соьйлегеннен не пайда" деген ятлывын окыймыз. Белким, яттан билетаган окувшы бардыр. </w:t>
      </w:r>
    </w:p>
    <w:p w:rsidR="00005E22" w:rsidRPr="00641159" w:rsidRDefault="00AF3CB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тлавды </w:t>
      </w:r>
      <w:r w:rsidR="00005E22" w:rsidRPr="00641159">
        <w:rPr>
          <w:rFonts w:ascii="Times New Roman" w:hAnsi="Times New Roman" w:cs="Times New Roman"/>
          <w:sz w:val="28"/>
          <w:szCs w:val="28"/>
        </w:rPr>
        <w:t>окув.</w:t>
      </w:r>
    </w:p>
    <w:p w:rsidR="00005E22" w:rsidRDefault="00AF3CBA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ада ислев. </w:t>
      </w:r>
      <w:r w:rsidR="00005E22" w:rsidRPr="00641159">
        <w:rPr>
          <w:rFonts w:ascii="Times New Roman" w:hAnsi="Times New Roman" w:cs="Times New Roman"/>
          <w:sz w:val="28"/>
          <w:szCs w:val="28"/>
        </w:rPr>
        <w:t>Салимет Ахматовнадынъ ятлавы ман танысамыз.</w:t>
      </w:r>
    </w:p>
    <w:p w:rsidR="00AF3CBA" w:rsidRPr="00AF3CBA" w:rsidRDefault="00AF3CBA" w:rsidP="0064115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тлавды окув.  </w:t>
      </w:r>
      <w:r w:rsidRPr="00AF3CBA">
        <w:rPr>
          <w:rFonts w:ascii="Times New Roman" w:hAnsi="Times New Roman" w:cs="Times New Roman"/>
          <w:color w:val="FF0000"/>
          <w:sz w:val="28"/>
          <w:szCs w:val="28"/>
        </w:rPr>
        <w:t>СЛАЙД 6</w:t>
      </w:r>
    </w:p>
    <w:p w:rsidR="00005E22" w:rsidRPr="00641159" w:rsidRDefault="00005E22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 xml:space="preserve">- Бу эки ятлав бир -бирине </w:t>
      </w:r>
      <w:r w:rsidR="00107172" w:rsidRPr="00641159">
        <w:rPr>
          <w:rFonts w:ascii="Times New Roman" w:hAnsi="Times New Roman" w:cs="Times New Roman"/>
          <w:sz w:val="28"/>
          <w:szCs w:val="28"/>
        </w:rPr>
        <w:t>ювык па?</w:t>
      </w:r>
    </w:p>
    <w:p w:rsidR="00107172" w:rsidRPr="00641159" w:rsidRDefault="00107172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Неге? (яшав темасы-ортак тема)</w:t>
      </w:r>
    </w:p>
    <w:p w:rsidR="005C39FD" w:rsidRDefault="0062018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9FD" w:rsidRPr="00641159">
        <w:rPr>
          <w:rFonts w:ascii="Times New Roman" w:hAnsi="Times New Roman" w:cs="Times New Roman"/>
          <w:sz w:val="28"/>
          <w:szCs w:val="28"/>
        </w:rPr>
        <w:t>Бу ятлавда болган затлар акыйкат па?</w:t>
      </w:r>
    </w:p>
    <w:p w:rsidR="0062018C" w:rsidRDefault="0062018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лимет Ахмат кызы эм Кадрия бу маьселеди кайтип шешпеге суьедилер</w:t>
      </w:r>
      <w:r w:rsidR="00B170BC">
        <w:rPr>
          <w:rFonts w:ascii="Times New Roman" w:hAnsi="Times New Roman" w:cs="Times New Roman"/>
          <w:sz w:val="28"/>
          <w:szCs w:val="28"/>
        </w:rPr>
        <w:t>?</w:t>
      </w:r>
    </w:p>
    <w:p w:rsidR="00B170BC" w:rsidRDefault="00B170B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йсы сыдыраларда сол затлар ашыкланады?</w:t>
      </w:r>
    </w:p>
    <w:p w:rsidR="00B170BC" w:rsidRPr="00641159" w:rsidRDefault="00B170B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 ятлавларда кайдай тенълестируьв амаллар кулланылган?</w:t>
      </w:r>
    </w:p>
    <w:p w:rsidR="005C39FD" w:rsidRPr="00641159" w:rsidRDefault="00107172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Дурыс, Кадриядынъ коьп ятлавлары дуныяда болатаган тийиссизликлерге карсы тускаланып язылганлар. Кайдай уьйкен маьнеси бар ятлав</w:t>
      </w:r>
      <w:r w:rsidR="00B170BC">
        <w:rPr>
          <w:rFonts w:ascii="Times New Roman" w:hAnsi="Times New Roman" w:cs="Times New Roman"/>
          <w:sz w:val="28"/>
          <w:szCs w:val="28"/>
        </w:rPr>
        <w:t>ларда</w:t>
      </w:r>
      <w:r w:rsidRPr="00641159">
        <w:rPr>
          <w:rFonts w:ascii="Times New Roman" w:hAnsi="Times New Roman" w:cs="Times New Roman"/>
          <w:sz w:val="28"/>
          <w:szCs w:val="28"/>
        </w:rPr>
        <w:t>.</w:t>
      </w:r>
      <w:r w:rsidR="00B170BC">
        <w:rPr>
          <w:rFonts w:ascii="Times New Roman" w:hAnsi="Times New Roman" w:cs="Times New Roman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sz w:val="28"/>
          <w:szCs w:val="28"/>
        </w:rPr>
        <w:t>Кадр</w:t>
      </w:r>
      <w:r w:rsidR="005C39FD" w:rsidRPr="00641159">
        <w:rPr>
          <w:rFonts w:ascii="Times New Roman" w:hAnsi="Times New Roman" w:cs="Times New Roman"/>
          <w:sz w:val="28"/>
          <w:szCs w:val="28"/>
        </w:rPr>
        <w:t>ия 20 оьмирде яшаса да, бизим заманг</w:t>
      </w:r>
      <w:r w:rsidRPr="00641159">
        <w:rPr>
          <w:rFonts w:ascii="Times New Roman" w:hAnsi="Times New Roman" w:cs="Times New Roman"/>
          <w:sz w:val="28"/>
          <w:szCs w:val="28"/>
        </w:rPr>
        <w:t xml:space="preserve">а да </w:t>
      </w:r>
      <w:r w:rsidR="005C39FD" w:rsidRPr="00641159">
        <w:rPr>
          <w:rFonts w:ascii="Times New Roman" w:hAnsi="Times New Roman" w:cs="Times New Roman"/>
          <w:sz w:val="28"/>
          <w:szCs w:val="28"/>
        </w:rPr>
        <w:t>келисли экенин аян коьремиз. Ол яшавга бек тигилип карайды эм оны анъламага шалысады.  Соьйтип, Кадрияда, Салимет Майлыбаев</w:t>
      </w:r>
      <w:r w:rsidR="00F256A5" w:rsidRPr="00641159">
        <w:rPr>
          <w:rFonts w:ascii="Times New Roman" w:hAnsi="Times New Roman" w:cs="Times New Roman"/>
          <w:sz w:val="28"/>
          <w:szCs w:val="28"/>
        </w:rPr>
        <w:t>а</w:t>
      </w:r>
      <w:r w:rsidR="005C39FD" w:rsidRPr="00641159">
        <w:rPr>
          <w:rFonts w:ascii="Times New Roman" w:hAnsi="Times New Roman" w:cs="Times New Roman"/>
          <w:sz w:val="28"/>
          <w:szCs w:val="28"/>
        </w:rPr>
        <w:t xml:space="preserve"> да баьри териссизликти оьз юрегиннен оьткередилер. </w:t>
      </w:r>
    </w:p>
    <w:p w:rsidR="005C39FD" w:rsidRPr="00641159" w:rsidRDefault="00B170BC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9FD" w:rsidRPr="00641159">
        <w:rPr>
          <w:rFonts w:ascii="Times New Roman" w:hAnsi="Times New Roman" w:cs="Times New Roman"/>
          <w:sz w:val="28"/>
          <w:szCs w:val="28"/>
        </w:rPr>
        <w:t>Сол затларды биз кайсы сыдыраларда ашык коьремиз?</w:t>
      </w:r>
      <w:r w:rsidR="00CF5C2B" w:rsidRPr="006411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C2B" w:rsidRPr="00641159" w:rsidRDefault="00B44A1D" w:rsidP="006411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Буьгуьн</w:t>
      </w:r>
      <w:r w:rsidR="00F256A5" w:rsidRPr="00641159">
        <w:rPr>
          <w:rFonts w:ascii="Times New Roman" w:hAnsi="Times New Roman" w:cs="Times New Roman"/>
          <w:sz w:val="28"/>
          <w:szCs w:val="28"/>
        </w:rPr>
        <w:t xml:space="preserve">лерде </w:t>
      </w:r>
      <w:r w:rsidRPr="00641159">
        <w:rPr>
          <w:rFonts w:ascii="Times New Roman" w:hAnsi="Times New Roman" w:cs="Times New Roman"/>
          <w:sz w:val="28"/>
          <w:szCs w:val="28"/>
        </w:rPr>
        <w:t xml:space="preserve"> Салимет Майлыбаева Кадрия ман биринши йолыгысты эсине алады.    </w:t>
      </w:r>
      <w:r w:rsidR="00F256A5" w:rsidRPr="00641159">
        <w:rPr>
          <w:rFonts w:ascii="Times New Roman" w:hAnsi="Times New Roman" w:cs="Times New Roman"/>
          <w:sz w:val="28"/>
          <w:szCs w:val="28"/>
        </w:rPr>
        <w:t xml:space="preserve">1978-нши йылда </w:t>
      </w:r>
      <w:r w:rsidRPr="00641159">
        <w:rPr>
          <w:rFonts w:ascii="Times New Roman" w:hAnsi="Times New Roman" w:cs="Times New Roman"/>
          <w:sz w:val="28"/>
          <w:szCs w:val="28"/>
        </w:rPr>
        <w:t xml:space="preserve">  Салимет Майлыбаева "Горянка" деген интернатта окыйтаган болган.</w:t>
      </w:r>
      <w:r w:rsidR="003B1A37">
        <w:rPr>
          <w:rFonts w:ascii="Times New Roman" w:hAnsi="Times New Roman" w:cs="Times New Roman"/>
          <w:sz w:val="28"/>
          <w:szCs w:val="28"/>
        </w:rPr>
        <w:t xml:space="preserve"> Сол интернат</w:t>
      </w:r>
      <w:r w:rsidR="00CB7F18">
        <w:rPr>
          <w:rFonts w:ascii="Times New Roman" w:hAnsi="Times New Roman" w:cs="Times New Roman"/>
          <w:sz w:val="28"/>
          <w:szCs w:val="28"/>
        </w:rPr>
        <w:t>т</w:t>
      </w:r>
      <w:r w:rsidR="003B1A37">
        <w:rPr>
          <w:rFonts w:ascii="Times New Roman" w:hAnsi="Times New Roman" w:cs="Times New Roman"/>
          <w:sz w:val="28"/>
          <w:szCs w:val="28"/>
        </w:rPr>
        <w:t>а билимге авас бала</w:t>
      </w:r>
      <w:r w:rsidR="00CB7F18">
        <w:rPr>
          <w:rFonts w:ascii="Times New Roman" w:hAnsi="Times New Roman" w:cs="Times New Roman"/>
          <w:sz w:val="28"/>
          <w:szCs w:val="28"/>
        </w:rPr>
        <w:t xml:space="preserve">лар  окыйтаган эдилер. </w:t>
      </w:r>
      <w:r w:rsidRPr="00641159">
        <w:rPr>
          <w:rFonts w:ascii="Times New Roman" w:hAnsi="Times New Roman" w:cs="Times New Roman"/>
          <w:sz w:val="28"/>
          <w:szCs w:val="28"/>
        </w:rPr>
        <w:t xml:space="preserve"> Сол заманда </w:t>
      </w:r>
      <w:r w:rsidR="00F256A5" w:rsidRPr="00641159">
        <w:rPr>
          <w:rFonts w:ascii="Times New Roman" w:hAnsi="Times New Roman" w:cs="Times New Roman"/>
          <w:sz w:val="28"/>
          <w:szCs w:val="28"/>
        </w:rPr>
        <w:t>"Горянка" интернатка язувшылар йолыгыска келедилер.</w:t>
      </w:r>
      <w:r w:rsidR="00CB7F18">
        <w:rPr>
          <w:rFonts w:ascii="Times New Roman" w:hAnsi="Times New Roman" w:cs="Times New Roman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sz w:val="28"/>
          <w:szCs w:val="28"/>
        </w:rPr>
        <w:t>Расул Гамзатов йолыгысты  етекшилеген</w:t>
      </w:r>
      <w:r w:rsidR="00CB7F18">
        <w:rPr>
          <w:rFonts w:ascii="Times New Roman" w:hAnsi="Times New Roman" w:cs="Times New Roman"/>
          <w:sz w:val="28"/>
          <w:szCs w:val="28"/>
        </w:rPr>
        <w:t xml:space="preserve">. Атаклы шаьир мен яс язувшылар келдилер. </w:t>
      </w:r>
      <w:r w:rsidR="00CB7F18" w:rsidRPr="00641159">
        <w:rPr>
          <w:rFonts w:ascii="Times New Roman" w:hAnsi="Times New Roman" w:cs="Times New Roman"/>
          <w:sz w:val="28"/>
          <w:szCs w:val="28"/>
        </w:rPr>
        <w:t xml:space="preserve">"Сейчас предоставим слово Венере ногайской поэзии ", - деп </w:t>
      </w:r>
      <w:r w:rsidR="00CB7F18">
        <w:rPr>
          <w:rFonts w:ascii="Times New Roman" w:hAnsi="Times New Roman" w:cs="Times New Roman"/>
          <w:sz w:val="28"/>
          <w:szCs w:val="28"/>
        </w:rPr>
        <w:t xml:space="preserve"> Расул Гамзат улы </w:t>
      </w:r>
      <w:r w:rsidR="00CB7F18" w:rsidRPr="00641159">
        <w:rPr>
          <w:rFonts w:ascii="Times New Roman" w:hAnsi="Times New Roman" w:cs="Times New Roman"/>
          <w:sz w:val="28"/>
          <w:szCs w:val="28"/>
        </w:rPr>
        <w:t xml:space="preserve">Кадрияды таныстырды. </w:t>
      </w:r>
      <w:r w:rsidR="00CB7F18">
        <w:rPr>
          <w:rFonts w:ascii="Times New Roman" w:hAnsi="Times New Roman" w:cs="Times New Roman"/>
          <w:sz w:val="28"/>
          <w:szCs w:val="28"/>
        </w:rPr>
        <w:t xml:space="preserve">Сонда </w:t>
      </w:r>
      <w:r w:rsidR="0006457A" w:rsidRPr="00641159">
        <w:rPr>
          <w:rFonts w:ascii="Times New Roman" w:hAnsi="Times New Roman" w:cs="Times New Roman"/>
          <w:sz w:val="28"/>
          <w:szCs w:val="28"/>
        </w:rPr>
        <w:t xml:space="preserve"> Кадрия соьз </w:t>
      </w:r>
      <w:r w:rsidR="00CB7F18">
        <w:rPr>
          <w:rFonts w:ascii="Times New Roman" w:hAnsi="Times New Roman" w:cs="Times New Roman"/>
          <w:sz w:val="28"/>
          <w:szCs w:val="28"/>
        </w:rPr>
        <w:t>алды</w:t>
      </w:r>
      <w:r w:rsidR="0006457A" w:rsidRPr="00641159">
        <w:rPr>
          <w:rFonts w:ascii="Times New Roman" w:hAnsi="Times New Roman" w:cs="Times New Roman"/>
          <w:sz w:val="28"/>
          <w:szCs w:val="28"/>
        </w:rPr>
        <w:t xml:space="preserve"> </w:t>
      </w:r>
      <w:r w:rsidR="00CB7F18">
        <w:rPr>
          <w:rFonts w:ascii="Times New Roman" w:hAnsi="Times New Roman" w:cs="Times New Roman"/>
          <w:sz w:val="28"/>
          <w:szCs w:val="28"/>
        </w:rPr>
        <w:t xml:space="preserve">. Салимет Ахмат кызы басын коьтерип карады. Сол заман Кадрия да кишкей ногай кызга карады. </w:t>
      </w:r>
      <w:r w:rsidR="00C849D6" w:rsidRPr="00641159">
        <w:rPr>
          <w:rFonts w:ascii="Times New Roman" w:hAnsi="Times New Roman" w:cs="Times New Roman"/>
          <w:sz w:val="28"/>
          <w:szCs w:val="28"/>
        </w:rPr>
        <w:t>Соьйтип шоьл кызларынынъ караслары бир болды</w:t>
      </w:r>
      <w:r w:rsidR="00CB7F18">
        <w:rPr>
          <w:rFonts w:ascii="Times New Roman" w:hAnsi="Times New Roman" w:cs="Times New Roman"/>
          <w:sz w:val="28"/>
          <w:szCs w:val="28"/>
        </w:rPr>
        <w:t>лар, биринши кере йолыгыстылар, бир йылув энди арада.</w:t>
      </w:r>
    </w:p>
    <w:p w:rsidR="00CB7F18" w:rsidRDefault="00CF5C2B" w:rsidP="0064115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CB7F1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54B6" w:rsidRPr="00641159" w:rsidRDefault="00CF5C2B" w:rsidP="006411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849D6" w:rsidRPr="00641159">
        <w:rPr>
          <w:rFonts w:ascii="Times New Roman" w:hAnsi="Times New Roman" w:cs="Times New Roman"/>
          <w:sz w:val="28"/>
          <w:szCs w:val="28"/>
        </w:rPr>
        <w:t>Коьп кеш калмай, Кадрия ман Салиметтинъ йолыгувы сонъгы йолыгыс</w:t>
      </w:r>
      <w:r w:rsidR="00AF3CBA">
        <w:rPr>
          <w:rFonts w:ascii="Times New Roman" w:hAnsi="Times New Roman" w:cs="Times New Roman"/>
          <w:sz w:val="28"/>
          <w:szCs w:val="28"/>
        </w:rPr>
        <w:t xml:space="preserve"> та</w:t>
      </w:r>
      <w:r w:rsidR="00C849D6" w:rsidRPr="00641159">
        <w:rPr>
          <w:rFonts w:ascii="Times New Roman" w:hAnsi="Times New Roman" w:cs="Times New Roman"/>
          <w:sz w:val="28"/>
          <w:szCs w:val="28"/>
        </w:rPr>
        <w:t xml:space="preserve"> болды. </w:t>
      </w:r>
      <w:r w:rsidRPr="00641159">
        <w:rPr>
          <w:rFonts w:ascii="Times New Roman" w:hAnsi="Times New Roman" w:cs="Times New Roman"/>
          <w:sz w:val="28"/>
          <w:szCs w:val="28"/>
        </w:rPr>
        <w:t xml:space="preserve">Кадриядынъ дуныядан кешкени тек ногай халкка тувыл, оны таныйтаган баска миллетлерге де уьйкен кайгы болды. </w:t>
      </w:r>
      <w:r w:rsidR="00CB7F18">
        <w:rPr>
          <w:rFonts w:ascii="Times New Roman" w:hAnsi="Times New Roman" w:cs="Times New Roman"/>
          <w:sz w:val="28"/>
          <w:szCs w:val="28"/>
        </w:rPr>
        <w:t>Тав элинде табиат йылады, куслар ушалмай калдылар, тавлар аваз коьтердилер. «Ким? Неге? Кашан?» деген соравлар эринлерде катып калдылар. Салимет Ахмат кызы сол заман коьп затты анъламаса да, халкымыз</w:t>
      </w:r>
      <w:r w:rsidR="00BC04DB">
        <w:rPr>
          <w:rFonts w:ascii="Times New Roman" w:hAnsi="Times New Roman" w:cs="Times New Roman"/>
          <w:sz w:val="28"/>
          <w:szCs w:val="28"/>
        </w:rPr>
        <w:t xml:space="preserve"> бир уьйкен затын йойганын анълады.  Тувды сол заманда коьп ятлавлар Кадрия акында.  Эм бир нешевлери юректен шыгып, буьлкилдеп, танълайды курытып, коьз ясты куйып халкымызда бозлавларга айландылар. Соьйтип Кадриядынъ яшавы </w:t>
      </w:r>
      <w:r w:rsidR="00BC04DB">
        <w:rPr>
          <w:rFonts w:ascii="Times New Roman" w:hAnsi="Times New Roman" w:cs="Times New Roman"/>
          <w:sz w:val="28"/>
          <w:szCs w:val="28"/>
        </w:rPr>
        <w:lastRenderedPageBreak/>
        <w:t xml:space="preserve">коьп кеш калмай анъсыздан уьзилди.  </w:t>
      </w:r>
      <w:r w:rsidR="003664C4">
        <w:rPr>
          <w:rFonts w:ascii="Times New Roman" w:hAnsi="Times New Roman" w:cs="Times New Roman"/>
          <w:sz w:val="28"/>
          <w:szCs w:val="28"/>
        </w:rPr>
        <w:t xml:space="preserve">Коьп миллетли Дагыстын элин уьйкен кайгы каплады. </w:t>
      </w:r>
      <w:r w:rsidR="00C354B6" w:rsidRPr="00641159">
        <w:rPr>
          <w:rFonts w:ascii="Times New Roman" w:hAnsi="Times New Roman" w:cs="Times New Roman"/>
          <w:sz w:val="28"/>
          <w:szCs w:val="28"/>
        </w:rPr>
        <w:t>Сога шайыт Расул Гамзатовнынъ "К</w:t>
      </w:r>
      <w:r w:rsidRPr="00641159">
        <w:rPr>
          <w:rFonts w:ascii="Times New Roman" w:hAnsi="Times New Roman" w:cs="Times New Roman"/>
          <w:sz w:val="28"/>
          <w:szCs w:val="28"/>
        </w:rPr>
        <w:t>адрия " деген ятлавы</w:t>
      </w:r>
      <w:r w:rsidR="00366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4C4" w:rsidRDefault="00CF5C2B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641159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СЛАЙД</w:t>
      </w:r>
      <w:r w:rsidR="00AF3CBA" w:rsidRPr="00AF3CBA">
        <w:rPr>
          <w:rFonts w:ascii="Times New Roman" w:hAnsi="Times New Roman" w:cs="Times New Roman"/>
          <w:sz w:val="28"/>
          <w:szCs w:val="28"/>
        </w:rPr>
        <w:t xml:space="preserve"> </w:t>
      </w:r>
      <w:r w:rsidR="00366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BA" w:rsidRPr="00641159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Данъкланган язувшы  шоьл кызынынъ яратувшылыгына маьне берип,онынъ талабын хош коьрип, Кадрияды Москвадагы Литературный институтка йолга салады.</w:t>
      </w:r>
      <w:r w:rsidR="003664C4">
        <w:rPr>
          <w:rFonts w:ascii="Times New Roman" w:hAnsi="Times New Roman" w:cs="Times New Roman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sz w:val="28"/>
          <w:szCs w:val="28"/>
        </w:rPr>
        <w:t xml:space="preserve"> "Дочь степей"деп аталып, Москвада 1984-нши йылда баспаланып шыккан йыйынтыгында Расул Гамзатовтынъ Кадрия акында язганы баьримизге де белгили. </w:t>
      </w:r>
    </w:p>
    <w:p w:rsidR="00AF3CBA" w:rsidRPr="00641159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"...Очень трудно о Кадрии говорить  "была"" деп язады атаклы язувшы. А кайдай сезимлерге  толган сыдыралар Кадриядынъ эстелигине багысланган.</w:t>
      </w:r>
    </w:p>
    <w:p w:rsidR="00AF3CBA" w:rsidRPr="00641159" w:rsidRDefault="003664C4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тлав </w:t>
      </w:r>
      <w:r w:rsidR="00AF3CBA" w:rsidRPr="00641159">
        <w:rPr>
          <w:rFonts w:ascii="Times New Roman" w:hAnsi="Times New Roman" w:cs="Times New Roman"/>
          <w:sz w:val="28"/>
          <w:szCs w:val="28"/>
        </w:rPr>
        <w:t>"Кадр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CBA" w:rsidRPr="00641159" w:rsidRDefault="003664C4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ул Гамзат улы- ногай халктынъ сыйлы конагы. </w:t>
      </w:r>
      <w:r w:rsidR="00AF3CBA" w:rsidRPr="00641159">
        <w:rPr>
          <w:rFonts w:ascii="Times New Roman" w:hAnsi="Times New Roman" w:cs="Times New Roman"/>
          <w:sz w:val="28"/>
          <w:szCs w:val="28"/>
        </w:rPr>
        <w:t>Ногай шоьлине конакка келсе, Кадриядынъ эстелигине Расул Гамзатов келмей кетпеген. Шолпан кыз яслай кетсе де, оьзининъ яратувшылыгы ман уьйкен дережеге еткен. Сол зат юрегимизде  патриотлык сезимлерден тувдырады.</w:t>
      </w:r>
    </w:p>
    <w:p w:rsidR="00AF3CBA" w:rsidRPr="00641159" w:rsidRDefault="00AF3CBA" w:rsidP="00AF3CB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641159">
        <w:rPr>
          <w:rFonts w:ascii="Times New Roman" w:hAnsi="Times New Roman" w:cs="Times New Roman"/>
          <w:sz w:val="28"/>
          <w:szCs w:val="28"/>
        </w:rPr>
        <w:t xml:space="preserve">Эм буьгуьн биз атаклы Расул Гамзатов пан шоьл кызынынъ  тил акында </w:t>
      </w:r>
      <w:r w:rsidRPr="00641159">
        <w:rPr>
          <w:rFonts w:ascii="Times New Roman" w:hAnsi="Times New Roman" w:cs="Times New Roman"/>
          <w:color w:val="FF0000"/>
          <w:sz w:val="28"/>
          <w:szCs w:val="28"/>
        </w:rPr>
        <w:t>"Тилим меним" эм "Родной язык"</w:t>
      </w:r>
      <w:r w:rsidRPr="00641159">
        <w:rPr>
          <w:rFonts w:ascii="Times New Roman" w:hAnsi="Times New Roman" w:cs="Times New Roman"/>
          <w:sz w:val="28"/>
          <w:szCs w:val="28"/>
        </w:rPr>
        <w:t xml:space="preserve"> деген ятлавларда ортак темады коьтереди.</w:t>
      </w:r>
      <w:r w:rsidRPr="00AF3CBA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 xml:space="preserve"> </w:t>
      </w:r>
      <w:r w:rsidRPr="0064115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Бу эки ятлавда да авыр туьзилис (композиция) . Ана тил акында сав ятлав бойынша хабар бардырылады. Хабарды бардырады Гамзаттынъ кедеси Расул, а Кадриядынъ ятлавында хатын- окытувшы.</w:t>
      </w:r>
    </w:p>
    <w:p w:rsidR="00AF3CBA" w:rsidRDefault="00AF3CBA" w:rsidP="00AF3CB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64115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- Не уьшин ана тилге уьйкен маьне береди Расул эм Кадрия?  (ана тил - тувган тил)</w:t>
      </w:r>
    </w:p>
    <w:p w:rsidR="003664C4" w:rsidRDefault="003664C4" w:rsidP="00AF3CB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- Ана тил мен ана арасында кайдай байланыс?</w:t>
      </w:r>
    </w:p>
    <w:p w:rsidR="003664C4" w:rsidRDefault="003664C4" w:rsidP="00AF3CB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- Тувган тил деп не уьшин айтылады?</w:t>
      </w:r>
    </w:p>
    <w:p w:rsidR="003664C4" w:rsidRPr="00641159" w:rsidRDefault="003664C4" w:rsidP="00AF3CB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- Белгили авар шаьири ана тилге неге маьне береди?</w:t>
      </w:r>
    </w:p>
    <w:p w:rsidR="00AF3CBA" w:rsidRPr="00641159" w:rsidRDefault="00AF3CBA" w:rsidP="00AF3CB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</w:pPr>
      <w:r w:rsidRPr="00641159">
        <w:rPr>
          <w:rFonts w:ascii="Times New Roman" w:eastAsia="Times New Roman" w:hAnsi="Times New Roman" w:cs="Times New Roman"/>
          <w:bCs/>
          <w:color w:val="1F2021"/>
          <w:spacing w:val="-5"/>
          <w:sz w:val="28"/>
          <w:szCs w:val="28"/>
          <w:lang w:eastAsia="ru-RU"/>
        </w:rPr>
        <w:t>- Кайдай такпаклар билесиз ана тил акында?</w:t>
      </w:r>
    </w:p>
    <w:p w:rsidR="00AF3CBA" w:rsidRDefault="00E555AB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F3CBA" w:rsidRPr="00641159">
        <w:rPr>
          <w:rFonts w:ascii="Times New Roman" w:hAnsi="Times New Roman" w:cs="Times New Roman"/>
          <w:sz w:val="28"/>
          <w:szCs w:val="28"/>
        </w:rPr>
        <w:t xml:space="preserve">Янъыларда мен "Шоьл тавысы" газетадынъ бетинде  "Мен ногай, тек ногай тил меним тувган тилим тувыл"  деген макалага маьне бердим. Онынъ авторы Никита Уразакаев (инстамирда Никита Тереклинский).  </w:t>
      </w:r>
    </w:p>
    <w:p w:rsidR="00886560" w:rsidRDefault="00886560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(Якуб) Уразакаев- Ногай районнынъ белгили дурбатшы  Владимир Уразакаевтинъ кедеси. Буьгуьнлерде архивтинъ иеси Владимир Уразакаев оьзининъ кедеси Никита ман ногай халкына уьйкен куллык этедилер. Сол йогарда айтылган макалады окыган сонъ, юрегим аврыды.</w:t>
      </w:r>
    </w:p>
    <w:p w:rsidR="00AF3CBA" w:rsidRPr="00641159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64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Сонда автор эки ярасык кызл</w:t>
      </w:r>
      <w:r>
        <w:rPr>
          <w:rFonts w:ascii="Times New Roman" w:hAnsi="Times New Roman" w:cs="Times New Roman"/>
          <w:sz w:val="28"/>
          <w:szCs w:val="28"/>
        </w:rPr>
        <w:t xml:space="preserve">ардынъ соьйлевин коьрсетеди. </w:t>
      </w:r>
      <w:r w:rsidR="00886560">
        <w:rPr>
          <w:rFonts w:ascii="Times New Roman" w:hAnsi="Times New Roman" w:cs="Times New Roman"/>
          <w:sz w:val="28"/>
          <w:szCs w:val="28"/>
        </w:rPr>
        <w:t>Мине аьли биз оны тынълайык.</w:t>
      </w:r>
    </w:p>
    <w:p w:rsidR="00AF3CBA" w:rsidRPr="00AF3CBA" w:rsidRDefault="00AF3CBA" w:rsidP="00AF3CBA">
      <w:pPr>
        <w:spacing w:line="240" w:lineRule="auto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AF3CBA">
        <w:rPr>
          <w:rFonts w:ascii="Times New Roman" w:hAnsi="Times New Roman" w:cs="Times New Roman"/>
          <w:caps/>
          <w:color w:val="FF0000"/>
          <w:sz w:val="28"/>
          <w:szCs w:val="28"/>
        </w:rPr>
        <w:t>--аудио окув</w:t>
      </w: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lastRenderedPageBreak/>
        <w:t xml:space="preserve"> -Кайдай маьселе коьтериледи онда? </w:t>
      </w:r>
    </w:p>
    <w:p w:rsidR="00886560" w:rsidRPr="00641159" w:rsidRDefault="00886560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 затка сиз калай карайсыз?</w:t>
      </w:r>
    </w:p>
    <w:p w:rsidR="00AF3CBA" w:rsidRPr="00641159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 Тил кашан йок болады?</w:t>
      </w: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159">
        <w:rPr>
          <w:rFonts w:ascii="Times New Roman" w:hAnsi="Times New Roman" w:cs="Times New Roman"/>
          <w:sz w:val="28"/>
          <w:szCs w:val="28"/>
        </w:rPr>
        <w:t>-Сол зат бизим халк пан да болмага болама? Эм не уьшин?</w:t>
      </w:r>
    </w:p>
    <w:p w:rsidR="00886560" w:rsidRDefault="00886560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лк йок болмасын деп, биз не этпеге керекпиз?</w:t>
      </w:r>
    </w:p>
    <w:p w:rsidR="00886560" w:rsidRPr="00641159" w:rsidRDefault="00886560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ызлар кайтип тербияланганлар? Патриот деп айтпага боламызба кызларды?</w:t>
      </w:r>
    </w:p>
    <w:p w:rsidR="00E555AB" w:rsidRDefault="00E555AB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FF0000"/>
          <w:sz w:val="28"/>
          <w:szCs w:val="28"/>
        </w:rPr>
        <w:t>6. П</w:t>
      </w:r>
      <w:r w:rsidRPr="00E555AB">
        <w:rPr>
          <w:rFonts w:ascii="Times New Roman" w:hAnsi="Times New Roman" w:cs="Times New Roman"/>
          <w:caps/>
          <w:color w:val="FF0000"/>
          <w:sz w:val="28"/>
          <w:szCs w:val="28"/>
        </w:rPr>
        <w:t>роблемный сора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CBA" w:rsidRPr="00641159">
        <w:rPr>
          <w:rFonts w:ascii="Times New Roman" w:hAnsi="Times New Roman" w:cs="Times New Roman"/>
          <w:sz w:val="28"/>
          <w:szCs w:val="28"/>
        </w:rPr>
        <w:t>Неге биз оьмирлер айкасында деп дерисимиздинъ темасында айтамыз? (Кадрия-20 ншы оьмирден, а Салимет эм Расул 21 оьмирде)</w:t>
      </w:r>
    </w:p>
    <w:p w:rsidR="00AF3CBA" w:rsidRPr="00641159" w:rsidRDefault="00E555AB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55AB">
        <w:rPr>
          <w:rFonts w:ascii="Times New Roman" w:hAnsi="Times New Roman" w:cs="Times New Roman"/>
          <w:sz w:val="28"/>
          <w:szCs w:val="28"/>
        </w:rPr>
        <w:t xml:space="preserve"> </w:t>
      </w:r>
      <w:r w:rsidRPr="00641159">
        <w:rPr>
          <w:rFonts w:ascii="Times New Roman" w:hAnsi="Times New Roman" w:cs="Times New Roman"/>
          <w:sz w:val="28"/>
          <w:szCs w:val="28"/>
        </w:rPr>
        <w:t>Яшавда да, поэзияда да кайдай шешилмеген маьселелерге маьне беремиз?</w:t>
      </w:r>
    </w:p>
    <w:p w:rsidR="00AF3CBA" w:rsidRDefault="00E555AB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7. </w:t>
      </w:r>
      <w:r w:rsidRPr="00E555AB">
        <w:rPr>
          <w:rFonts w:ascii="Times New Roman" w:hAnsi="Times New Roman" w:cs="Times New Roman"/>
          <w:color w:val="FF0000"/>
          <w:sz w:val="28"/>
          <w:szCs w:val="28"/>
        </w:rPr>
        <w:t>ТАМАЛАВ:</w:t>
      </w:r>
      <w:r w:rsidRPr="0064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BA" w:rsidRPr="00641159" w:rsidRDefault="00E555AB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влы окувшылар, буьгуьнги дерисимизде коьп затларга маьне бермеге шалыстык. Коьтерилген маьселелерге уьйкен маьне бердик. Аьр биринъиз уьйкен куллык эттинъиз.</w:t>
      </w:r>
      <w:r w:rsidR="00AF3CBA" w:rsidRPr="00641159">
        <w:rPr>
          <w:rFonts w:ascii="Times New Roman" w:hAnsi="Times New Roman" w:cs="Times New Roman"/>
          <w:sz w:val="28"/>
          <w:szCs w:val="28"/>
        </w:rPr>
        <w:t>Соны ман сизге разылыгымды билдиремен.</w:t>
      </w:r>
      <w:r>
        <w:rPr>
          <w:rFonts w:ascii="Times New Roman" w:hAnsi="Times New Roman" w:cs="Times New Roman"/>
          <w:sz w:val="28"/>
          <w:szCs w:val="28"/>
        </w:rPr>
        <w:t xml:space="preserve"> Сав болынъыз!</w:t>
      </w: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CBA" w:rsidRPr="00641159" w:rsidRDefault="00AF3CBA" w:rsidP="00AF3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F3CBA" w:rsidRPr="00641159" w:rsidSect="00E555AB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23" w:rsidRDefault="00391823" w:rsidP="00BE5B8E">
      <w:pPr>
        <w:spacing w:after="0" w:line="240" w:lineRule="auto"/>
      </w:pPr>
      <w:r>
        <w:separator/>
      </w:r>
    </w:p>
  </w:endnote>
  <w:endnote w:type="continuationSeparator" w:id="1">
    <w:p w:rsidR="00391823" w:rsidRDefault="00391823" w:rsidP="00BE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73211"/>
      <w:docPartObj>
        <w:docPartGallery w:val="Page Numbers (Bottom of Page)"/>
        <w:docPartUnique/>
      </w:docPartObj>
    </w:sdtPr>
    <w:sdtContent>
      <w:p w:rsidR="00E555AB" w:rsidRDefault="008C5A26">
        <w:pPr>
          <w:pStyle w:val="aa"/>
          <w:jc w:val="right"/>
        </w:pPr>
        <w:fldSimple w:instr=" PAGE   \* MERGEFORMAT ">
          <w:r w:rsidR="00BA79C6">
            <w:rPr>
              <w:noProof/>
            </w:rPr>
            <w:t>7</w:t>
          </w:r>
        </w:fldSimple>
      </w:p>
    </w:sdtContent>
  </w:sdt>
  <w:p w:rsidR="00E555AB" w:rsidRDefault="00E555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23" w:rsidRDefault="00391823" w:rsidP="00BE5B8E">
      <w:pPr>
        <w:spacing w:after="0" w:line="240" w:lineRule="auto"/>
      </w:pPr>
      <w:r>
        <w:separator/>
      </w:r>
    </w:p>
  </w:footnote>
  <w:footnote w:type="continuationSeparator" w:id="1">
    <w:p w:rsidR="00391823" w:rsidRDefault="00391823" w:rsidP="00BE5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4F2"/>
    <w:rsid w:val="00005E22"/>
    <w:rsid w:val="00020809"/>
    <w:rsid w:val="000311CB"/>
    <w:rsid w:val="00054071"/>
    <w:rsid w:val="000610F1"/>
    <w:rsid w:val="0006457A"/>
    <w:rsid w:val="000709ED"/>
    <w:rsid w:val="000749B2"/>
    <w:rsid w:val="00080E23"/>
    <w:rsid w:val="00090E68"/>
    <w:rsid w:val="00095ABC"/>
    <w:rsid w:val="000E5344"/>
    <w:rsid w:val="000F4962"/>
    <w:rsid w:val="00107172"/>
    <w:rsid w:val="00156790"/>
    <w:rsid w:val="001B3EE5"/>
    <w:rsid w:val="001C5C06"/>
    <w:rsid w:val="00251B42"/>
    <w:rsid w:val="002B0DCA"/>
    <w:rsid w:val="003124F2"/>
    <w:rsid w:val="00345212"/>
    <w:rsid w:val="003615C5"/>
    <w:rsid w:val="003664C4"/>
    <w:rsid w:val="00391823"/>
    <w:rsid w:val="003B1A37"/>
    <w:rsid w:val="00441C52"/>
    <w:rsid w:val="00521FD7"/>
    <w:rsid w:val="00523638"/>
    <w:rsid w:val="00531500"/>
    <w:rsid w:val="00566F53"/>
    <w:rsid w:val="005A5E8A"/>
    <w:rsid w:val="005C39FD"/>
    <w:rsid w:val="005F46BE"/>
    <w:rsid w:val="00607FDE"/>
    <w:rsid w:val="0062018C"/>
    <w:rsid w:val="00641159"/>
    <w:rsid w:val="006C4BCB"/>
    <w:rsid w:val="00712D74"/>
    <w:rsid w:val="007E27C2"/>
    <w:rsid w:val="008268D5"/>
    <w:rsid w:val="00880994"/>
    <w:rsid w:val="00886560"/>
    <w:rsid w:val="008B2532"/>
    <w:rsid w:val="008C2DDA"/>
    <w:rsid w:val="008C5A26"/>
    <w:rsid w:val="00906DFD"/>
    <w:rsid w:val="00946CC9"/>
    <w:rsid w:val="0095105E"/>
    <w:rsid w:val="00986329"/>
    <w:rsid w:val="009B255B"/>
    <w:rsid w:val="009B4E4E"/>
    <w:rsid w:val="009F5281"/>
    <w:rsid w:val="00A27FAA"/>
    <w:rsid w:val="00A350FC"/>
    <w:rsid w:val="00AF3CBA"/>
    <w:rsid w:val="00B170BC"/>
    <w:rsid w:val="00B35A44"/>
    <w:rsid w:val="00B44A1D"/>
    <w:rsid w:val="00B63BFF"/>
    <w:rsid w:val="00BA79C6"/>
    <w:rsid w:val="00BC04DB"/>
    <w:rsid w:val="00BE5B8E"/>
    <w:rsid w:val="00C15341"/>
    <w:rsid w:val="00C354B6"/>
    <w:rsid w:val="00C54333"/>
    <w:rsid w:val="00C54F96"/>
    <w:rsid w:val="00C8017D"/>
    <w:rsid w:val="00C83F6E"/>
    <w:rsid w:val="00C849D6"/>
    <w:rsid w:val="00C969CE"/>
    <w:rsid w:val="00CB7F18"/>
    <w:rsid w:val="00CD061C"/>
    <w:rsid w:val="00CF5C2B"/>
    <w:rsid w:val="00D073B6"/>
    <w:rsid w:val="00D204EF"/>
    <w:rsid w:val="00D416CC"/>
    <w:rsid w:val="00D500DE"/>
    <w:rsid w:val="00D701E7"/>
    <w:rsid w:val="00DA7502"/>
    <w:rsid w:val="00DB72B7"/>
    <w:rsid w:val="00DB7A34"/>
    <w:rsid w:val="00E555AB"/>
    <w:rsid w:val="00E8065A"/>
    <w:rsid w:val="00F11B92"/>
    <w:rsid w:val="00F256A5"/>
    <w:rsid w:val="00F747E1"/>
    <w:rsid w:val="00F80F09"/>
    <w:rsid w:val="00F8585B"/>
    <w:rsid w:val="00FA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3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C1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0809"/>
    <w:pPr>
      <w:spacing w:after="0" w:line="240" w:lineRule="auto"/>
    </w:pPr>
  </w:style>
  <w:style w:type="character" w:customStyle="1" w:styleId="ljuser">
    <w:name w:val="ljuser"/>
    <w:basedOn w:val="a0"/>
    <w:rsid w:val="00CF5C2B"/>
  </w:style>
  <w:style w:type="paragraph" w:styleId="a6">
    <w:name w:val="Balloon Text"/>
    <w:basedOn w:val="a"/>
    <w:link w:val="a7"/>
    <w:uiPriority w:val="99"/>
    <w:semiHidden/>
    <w:unhideWhenUsed/>
    <w:rsid w:val="00CF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C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E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5B8E"/>
  </w:style>
  <w:style w:type="paragraph" w:styleId="aa">
    <w:name w:val="footer"/>
    <w:basedOn w:val="a"/>
    <w:link w:val="ab"/>
    <w:uiPriority w:val="99"/>
    <w:unhideWhenUsed/>
    <w:rsid w:val="00BE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D42F-2165-44A5-B3E8-3119DEB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</cp:lastModifiedBy>
  <cp:revision>2</cp:revision>
  <cp:lastPrinted>2018-11-13T20:13:00Z</cp:lastPrinted>
  <dcterms:created xsi:type="dcterms:W3CDTF">2019-01-14T14:43:00Z</dcterms:created>
  <dcterms:modified xsi:type="dcterms:W3CDTF">2019-01-14T14:43:00Z</dcterms:modified>
</cp:coreProperties>
</file>